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DE14" w14:textId="52E276DA" w:rsidR="00894E26" w:rsidRPr="00894E26" w:rsidRDefault="005204C6" w:rsidP="00894E26">
      <w:pP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  <w:r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Unité </w:t>
      </w:r>
      <w:r w:rsidR="00894E2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3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. </w:t>
      </w:r>
      <w:r w:rsidR="00894E2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G</w:t>
      </w:r>
      <w:r w:rsidR="00894E26" w:rsidRPr="00894E2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ermination des grains de pollen</w:t>
      </w:r>
    </w:p>
    <w:p w14:paraId="6DFC18C6" w14:textId="7EB459CB" w:rsidR="00FF1E14" w:rsidRDefault="00FF1E14" w:rsidP="005204C6">
      <w:pPr>
        <w:spacing w:after="0" w:line="240" w:lineRule="auto"/>
        <w:ind w:left="142" w:right="260"/>
        <w:jc w:val="both"/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</w:p>
    <w:p w14:paraId="67E5BE2D" w14:textId="77777777" w:rsidR="00894E26" w:rsidRPr="00894E26" w:rsidRDefault="00894E26" w:rsidP="005204C6">
      <w:pPr>
        <w:spacing w:after="0" w:line="240" w:lineRule="auto"/>
        <w:ind w:left="142" w:right="260"/>
        <w:jc w:val="both"/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</w:p>
    <w:p w14:paraId="4CD645EC" w14:textId="77777777" w:rsidR="00894E26" w:rsidRDefault="00894E26" w:rsidP="00894E26">
      <w:r w:rsidRPr="00894E26">
        <w:rPr>
          <w:b/>
        </w:rPr>
        <w:t>1 :</w:t>
      </w:r>
      <w:r>
        <w:t xml:space="preserve"> Matériel utilisé</w:t>
      </w:r>
    </w:p>
    <w:p w14:paraId="53454833" w14:textId="77777777" w:rsidR="00894E26" w:rsidRDefault="00894E26" w:rsidP="00894E26">
      <w:r>
        <w:rPr>
          <w:noProof/>
          <w:lang w:eastAsia="fr-FR"/>
        </w:rPr>
        <w:drawing>
          <wp:inline distT="0" distB="0" distL="0" distR="0" wp14:anchorId="4D4BE9C3" wp14:editId="17D78FE0">
            <wp:extent cx="4391025" cy="247114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02747" cy="2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A1B9" w14:textId="77777777" w:rsidR="00894E26" w:rsidRDefault="00894E26" w:rsidP="00894E26"/>
    <w:p w14:paraId="3B1BFDD7" w14:textId="77777777" w:rsidR="00894E26" w:rsidRDefault="00894E26" w:rsidP="00894E26">
      <w:r w:rsidRPr="00894E26">
        <w:rPr>
          <w:b/>
        </w:rPr>
        <w:t>2 :</w:t>
      </w:r>
      <w:r>
        <w:t xml:space="preserve"> Tranches de pistil, organe reproducteur femelle</w:t>
      </w:r>
    </w:p>
    <w:p w14:paraId="3BE5ED75" w14:textId="77777777" w:rsidR="00894E26" w:rsidRDefault="00894E26" w:rsidP="00894E26">
      <w:r>
        <w:rPr>
          <w:noProof/>
          <w:lang w:eastAsia="fr-FR"/>
        </w:rPr>
        <w:drawing>
          <wp:inline distT="0" distB="0" distL="0" distR="0" wp14:anchorId="4953100C" wp14:editId="3AF72FFC">
            <wp:extent cx="4400550" cy="2476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89" cy="24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DB94" w14:textId="77777777" w:rsidR="00894E26" w:rsidRDefault="00894E26" w:rsidP="00894E26">
      <w:pPr>
        <w:rPr>
          <w:b/>
        </w:rPr>
      </w:pPr>
    </w:p>
    <w:p w14:paraId="41E4B9B0" w14:textId="77777777" w:rsidR="00894E26" w:rsidRDefault="00894E26">
      <w:pPr>
        <w:rPr>
          <w:b/>
        </w:rPr>
      </w:pPr>
      <w:r>
        <w:rPr>
          <w:b/>
        </w:rPr>
        <w:br w:type="page"/>
      </w:r>
    </w:p>
    <w:p w14:paraId="7ED37EDC" w14:textId="248CA00C" w:rsidR="00894E26" w:rsidRDefault="00894E26" w:rsidP="00894E26">
      <w:r w:rsidRPr="00894E26">
        <w:rPr>
          <w:b/>
        </w:rPr>
        <w:lastRenderedPageBreak/>
        <w:t>3 :</w:t>
      </w:r>
      <w:r>
        <w:t xml:space="preserve"> Étamines, organes reproducteurs mâles</w:t>
      </w:r>
    </w:p>
    <w:p w14:paraId="12B6CA91" w14:textId="77777777" w:rsidR="00894E26" w:rsidRDefault="00894E26" w:rsidP="00894E26">
      <w:r>
        <w:rPr>
          <w:noProof/>
          <w:lang w:eastAsia="fr-FR"/>
        </w:rPr>
        <w:drawing>
          <wp:inline distT="0" distB="0" distL="0" distR="0" wp14:anchorId="73797885" wp14:editId="3919320F">
            <wp:extent cx="3591181" cy="23622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61" cy="23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3F76" w14:textId="77777777" w:rsidR="005270BB" w:rsidRDefault="005270BB" w:rsidP="00894E26">
      <w:pPr>
        <w:rPr>
          <w:b/>
        </w:rPr>
      </w:pPr>
    </w:p>
    <w:p w14:paraId="6D38FDB8" w14:textId="4EFD8F96" w:rsidR="00894E26" w:rsidRDefault="00894E26" w:rsidP="00894E26">
      <w:r w:rsidRPr="00894E26">
        <w:rPr>
          <w:b/>
        </w:rPr>
        <w:t>4 :</w:t>
      </w:r>
      <w:r>
        <w:t xml:space="preserve"> Dépôts des grains de pollen dans des boîtes de pétri avec ou sans tranche de pistil </w:t>
      </w:r>
    </w:p>
    <w:p w14:paraId="3E6A5DC7" w14:textId="77777777" w:rsidR="00894E26" w:rsidRDefault="00894E26" w:rsidP="00894E26">
      <w:r>
        <w:rPr>
          <w:noProof/>
          <w:lang w:eastAsia="fr-FR"/>
        </w:rPr>
        <w:drawing>
          <wp:inline distT="0" distB="0" distL="0" distR="0" wp14:anchorId="39626E10" wp14:editId="5A34B28A">
            <wp:extent cx="3571216" cy="20097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90" cy="20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E12C" w14:textId="77777777" w:rsidR="005270BB" w:rsidRDefault="005270BB" w:rsidP="00894E26">
      <w:pPr>
        <w:rPr>
          <w:b/>
        </w:rPr>
      </w:pPr>
    </w:p>
    <w:p w14:paraId="36DC9257" w14:textId="1CE18722" w:rsidR="00894E26" w:rsidRDefault="00894E26" w:rsidP="00894E26">
      <w:bookmarkStart w:id="0" w:name="_GoBack"/>
      <w:bookmarkEnd w:id="0"/>
      <w:r w:rsidRPr="00894E26">
        <w:rPr>
          <w:b/>
        </w:rPr>
        <w:t>5 :</w:t>
      </w:r>
      <w:r>
        <w:t xml:space="preserve"> Mise à l’étuve des boites de pétri pour faire germer les grains de pollen (26 °C ; humidité élevée)</w:t>
      </w:r>
    </w:p>
    <w:p w14:paraId="46E6DFCF" w14:textId="77777777" w:rsidR="00894E26" w:rsidRDefault="00894E26" w:rsidP="00894E26">
      <w:r>
        <w:rPr>
          <w:noProof/>
          <w:lang w:eastAsia="fr-FR"/>
        </w:rPr>
        <w:drawing>
          <wp:inline distT="0" distB="0" distL="0" distR="0" wp14:anchorId="7F822E16" wp14:editId="5DED4CBC">
            <wp:extent cx="3543300" cy="199406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63" cy="20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ED1E" w14:textId="77777777" w:rsidR="00894E26" w:rsidRDefault="00894E26" w:rsidP="00894E26"/>
    <w:p w14:paraId="78B4E4BB" w14:textId="77777777" w:rsidR="00894E26" w:rsidRDefault="00894E26" w:rsidP="00894E26"/>
    <w:p w14:paraId="38CA9687" w14:textId="77777777" w:rsidR="005270BB" w:rsidRDefault="005270BB">
      <w:pPr>
        <w:rPr>
          <w:b/>
        </w:rPr>
      </w:pPr>
      <w:r>
        <w:rPr>
          <w:b/>
        </w:rPr>
        <w:br w:type="page"/>
      </w:r>
    </w:p>
    <w:p w14:paraId="2224D7A0" w14:textId="73A5C02E" w:rsidR="00894E26" w:rsidRDefault="00894E26" w:rsidP="00894E26">
      <w:r w:rsidRPr="00894E26">
        <w:rPr>
          <w:b/>
        </w:rPr>
        <w:t>6 :</w:t>
      </w:r>
      <w:r>
        <w:t xml:space="preserve"> Grains de pollen germés avec leur long tube pollinique (grossissement X 100)</w:t>
      </w:r>
    </w:p>
    <w:p w14:paraId="7A70DD47" w14:textId="77777777" w:rsidR="00894E26" w:rsidRDefault="00894E26" w:rsidP="00894E26">
      <w:r>
        <w:rPr>
          <w:noProof/>
          <w:lang w:eastAsia="fr-FR"/>
        </w:rPr>
        <w:drawing>
          <wp:inline distT="0" distB="0" distL="0" distR="0" wp14:anchorId="64660180" wp14:editId="0F98B050">
            <wp:extent cx="4095750" cy="3827294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395" cy="38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E9EC" w14:textId="77777777" w:rsidR="00894E26" w:rsidRDefault="00894E26" w:rsidP="00894E26"/>
    <w:p w14:paraId="4E4EF9C1" w14:textId="1E91722F" w:rsidR="001F6087" w:rsidRDefault="001F6087" w:rsidP="00894E26"/>
    <w:sectPr w:rsidR="001F6087" w:rsidSect="005204C6">
      <w:footerReference w:type="default" r:id="rId13"/>
      <w:pgSz w:w="11906" w:h="16838"/>
      <w:pgMar w:top="993" w:right="720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2A784" w14:textId="77777777" w:rsidR="00B96EF4" w:rsidRDefault="00B96EF4" w:rsidP="005204C6">
      <w:pPr>
        <w:spacing w:after="0" w:line="240" w:lineRule="auto"/>
      </w:pPr>
      <w:r>
        <w:separator/>
      </w:r>
    </w:p>
  </w:endnote>
  <w:endnote w:type="continuationSeparator" w:id="0">
    <w:p w14:paraId="62B8CE09" w14:textId="77777777" w:rsidR="00B96EF4" w:rsidRDefault="00B96EF4" w:rsidP="0052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B1DC" w14:textId="03BF9391" w:rsidR="005204C6" w:rsidRPr="00B461B2" w:rsidRDefault="005204C6" w:rsidP="005204C6">
    <w:pPr>
      <w:pStyle w:val="Pieddepage"/>
    </w:pPr>
    <w:r>
      <w:t>Mon cahier de SVT 5</w:t>
    </w:r>
    <w:r w:rsidRPr="0023257D">
      <w:rPr>
        <w:vertAlign w:val="superscript"/>
      </w:rPr>
      <w:t>e</w:t>
    </w:r>
    <w:r>
      <w:t xml:space="preserve"> © Nathan 2021</w:t>
    </w:r>
  </w:p>
  <w:p w14:paraId="1A42B18C" w14:textId="77777777" w:rsidR="005204C6" w:rsidRDefault="005204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E478E" w14:textId="77777777" w:rsidR="00B96EF4" w:rsidRDefault="00B96EF4" w:rsidP="005204C6">
      <w:pPr>
        <w:spacing w:after="0" w:line="240" w:lineRule="auto"/>
      </w:pPr>
      <w:r>
        <w:separator/>
      </w:r>
    </w:p>
  </w:footnote>
  <w:footnote w:type="continuationSeparator" w:id="0">
    <w:p w14:paraId="2F29F3D3" w14:textId="77777777" w:rsidR="00B96EF4" w:rsidRDefault="00B96EF4" w:rsidP="00520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EC"/>
    <w:rsid w:val="001F6087"/>
    <w:rsid w:val="005204C6"/>
    <w:rsid w:val="005270BB"/>
    <w:rsid w:val="006A46EB"/>
    <w:rsid w:val="00726EA4"/>
    <w:rsid w:val="0076742A"/>
    <w:rsid w:val="007C37AF"/>
    <w:rsid w:val="0088048F"/>
    <w:rsid w:val="00894E26"/>
    <w:rsid w:val="009E7952"/>
    <w:rsid w:val="00B96EF4"/>
    <w:rsid w:val="00CB4359"/>
    <w:rsid w:val="00DE68CB"/>
    <w:rsid w:val="00EE5CEC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9C8"/>
  <w15:chartTrackingRefBased/>
  <w15:docId w15:val="{4CF28ACF-3DCD-41C6-97A4-6EF06DC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4C6"/>
  </w:style>
  <w:style w:type="paragraph" w:styleId="Pieddepage">
    <w:name w:val="footer"/>
    <w:basedOn w:val="Normal"/>
    <w:link w:val="PieddepageCar"/>
    <w:uiPriority w:val="99"/>
    <w:unhideWhenUsed/>
    <w:rsid w:val="0052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428D-2A4E-4D00-A260-FD9CCE3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fond</dc:creator>
  <cp:keywords/>
  <dc:description/>
  <cp:lastModifiedBy>Edenhoffer.Caroline</cp:lastModifiedBy>
  <cp:revision>4</cp:revision>
  <dcterms:created xsi:type="dcterms:W3CDTF">2021-04-13T10:01:00Z</dcterms:created>
  <dcterms:modified xsi:type="dcterms:W3CDTF">2021-04-13T13:55:00Z</dcterms:modified>
</cp:coreProperties>
</file>